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E5013B">
        <w:rPr>
          <w:rFonts w:ascii="Arial" w:hAnsi="Arial" w:cs="Arial"/>
          <w:sz w:val="20"/>
          <w:szCs w:val="20"/>
        </w:rPr>
        <w:t>May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90061F">
        <w:rPr>
          <w:rFonts w:ascii="Arial" w:hAnsi="Arial" w:cs="Arial"/>
          <w:sz w:val="20"/>
          <w:szCs w:val="20"/>
        </w:rPr>
        <w:t>21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21264E">
        <w:rPr>
          <w:rFonts w:ascii="Arial" w:eastAsia="Arial" w:hAnsi="Arial" w:cs="Arial"/>
          <w:b/>
          <w:sz w:val="20"/>
        </w:rPr>
        <w:t>Ma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90061F">
        <w:rPr>
          <w:rFonts w:ascii="Arial" w:eastAsia="Arial" w:hAnsi="Arial" w:cs="Arial"/>
          <w:b/>
          <w:sz w:val="20"/>
        </w:rPr>
        <w:t>20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90061F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90061F" w:rsidRDefault="0090061F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90061F" w:rsidRPr="00C04897" w:rsidRDefault="0090061F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2,073.8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5.9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4.50-6.97</w:t>
            </w:r>
          </w:p>
        </w:tc>
      </w:tr>
      <w:tr w:rsidR="0090061F" w:rsidTr="00E92D53">
        <w:trPr>
          <w:trHeight w:val="263"/>
          <w:jc w:val="center"/>
        </w:trPr>
        <w:tc>
          <w:tcPr>
            <w:tcW w:w="456" w:type="dxa"/>
            <w:vMerge/>
          </w:tcPr>
          <w:p w:rsidR="0090061F" w:rsidRDefault="0090061F" w:rsidP="00245261">
            <w:pPr>
              <w:jc w:val="center"/>
            </w:pPr>
          </w:p>
        </w:tc>
        <w:tc>
          <w:tcPr>
            <w:tcW w:w="4797" w:type="dxa"/>
          </w:tcPr>
          <w:p w:rsidR="0090061F" w:rsidRPr="00C04897" w:rsidRDefault="0090061F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225.3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5.9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4.50-6.10</w:t>
            </w:r>
          </w:p>
        </w:tc>
      </w:tr>
      <w:tr w:rsidR="0090061F" w:rsidTr="00E92D53">
        <w:trPr>
          <w:trHeight w:val="252"/>
          <w:jc w:val="center"/>
        </w:trPr>
        <w:tc>
          <w:tcPr>
            <w:tcW w:w="456" w:type="dxa"/>
            <w:vMerge/>
          </w:tcPr>
          <w:p w:rsidR="0090061F" w:rsidRDefault="0090061F" w:rsidP="00245261">
            <w:pPr>
              <w:jc w:val="center"/>
            </w:pPr>
          </w:p>
        </w:tc>
        <w:tc>
          <w:tcPr>
            <w:tcW w:w="4797" w:type="dxa"/>
          </w:tcPr>
          <w:p w:rsidR="0090061F" w:rsidRPr="00C04897" w:rsidRDefault="0090061F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</w:t>
            </w:r>
            <w:proofErr w:type="spellStart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riparty</w:t>
            </w:r>
            <w:proofErr w:type="spellEnd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1,355.4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5.9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5.50-6.08</w:t>
            </w:r>
          </w:p>
        </w:tc>
      </w:tr>
      <w:tr w:rsidR="0090061F" w:rsidTr="00E92D53">
        <w:trPr>
          <w:trHeight w:val="250"/>
          <w:jc w:val="center"/>
        </w:trPr>
        <w:tc>
          <w:tcPr>
            <w:tcW w:w="456" w:type="dxa"/>
            <w:vMerge/>
          </w:tcPr>
          <w:p w:rsidR="0090061F" w:rsidRDefault="0090061F" w:rsidP="00245261">
            <w:pPr>
              <w:jc w:val="center"/>
            </w:pPr>
          </w:p>
        </w:tc>
        <w:tc>
          <w:tcPr>
            <w:tcW w:w="4797" w:type="dxa"/>
          </w:tcPr>
          <w:p w:rsidR="0090061F" w:rsidRPr="00C04897" w:rsidRDefault="0090061F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492.8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5.9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5.00-6.20</w:t>
            </w:r>
          </w:p>
        </w:tc>
      </w:tr>
      <w:tr w:rsidR="0090061F" w:rsidTr="00E92D53">
        <w:trPr>
          <w:trHeight w:val="236"/>
          <w:jc w:val="center"/>
        </w:trPr>
        <w:tc>
          <w:tcPr>
            <w:tcW w:w="456" w:type="dxa"/>
            <w:vMerge/>
          </w:tcPr>
          <w:p w:rsidR="0090061F" w:rsidRDefault="0090061F" w:rsidP="00245261">
            <w:pPr>
              <w:jc w:val="center"/>
            </w:pPr>
          </w:p>
        </w:tc>
        <w:tc>
          <w:tcPr>
            <w:tcW w:w="4797" w:type="dxa"/>
          </w:tcPr>
          <w:p w:rsidR="0090061F" w:rsidRPr="00C04897" w:rsidRDefault="0090061F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6.9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6.97-6.97</w:t>
            </w:r>
          </w:p>
        </w:tc>
      </w:tr>
      <w:tr w:rsidR="0090061F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90061F" w:rsidRDefault="0090061F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90061F" w:rsidRPr="00C04897" w:rsidRDefault="0090061F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90061F" w:rsidRPr="0090061F" w:rsidRDefault="0090061F">
            <w:pPr>
              <w:rPr>
                <w:rFonts w:ascii="Calibri" w:hAnsi="Calibri"/>
                <w:sz w:val="16"/>
                <w:szCs w:val="16"/>
              </w:rPr>
            </w:pPr>
            <w:r w:rsidRPr="0090061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90061F" w:rsidRPr="0090061F" w:rsidRDefault="0090061F">
            <w:pPr>
              <w:rPr>
                <w:rFonts w:ascii="Calibri" w:hAnsi="Calibri"/>
                <w:sz w:val="16"/>
                <w:szCs w:val="16"/>
              </w:rPr>
            </w:pPr>
            <w:r w:rsidRPr="0090061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90061F" w:rsidRPr="0090061F" w:rsidRDefault="0090061F">
            <w:pPr>
              <w:rPr>
                <w:rFonts w:ascii="Calibri" w:hAnsi="Calibri"/>
                <w:sz w:val="16"/>
                <w:szCs w:val="16"/>
              </w:rPr>
            </w:pPr>
            <w:r w:rsidRPr="0090061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90061F" w:rsidTr="00E92D53">
        <w:trPr>
          <w:trHeight w:val="236"/>
          <w:jc w:val="center"/>
        </w:trPr>
        <w:tc>
          <w:tcPr>
            <w:tcW w:w="456" w:type="dxa"/>
            <w:vMerge/>
          </w:tcPr>
          <w:p w:rsidR="0090061F" w:rsidRDefault="0090061F" w:rsidP="00977324"/>
        </w:tc>
        <w:tc>
          <w:tcPr>
            <w:tcW w:w="4797" w:type="dxa"/>
          </w:tcPr>
          <w:p w:rsidR="0090061F" w:rsidRPr="00C04897" w:rsidRDefault="0090061F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1.9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5.9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5.30-6.10</w:t>
            </w:r>
          </w:p>
        </w:tc>
      </w:tr>
      <w:tr w:rsidR="0090061F" w:rsidTr="00E92D53">
        <w:trPr>
          <w:trHeight w:val="236"/>
          <w:jc w:val="center"/>
        </w:trPr>
        <w:tc>
          <w:tcPr>
            <w:tcW w:w="456" w:type="dxa"/>
            <w:vMerge/>
          </w:tcPr>
          <w:p w:rsidR="0090061F" w:rsidRDefault="0090061F" w:rsidP="00977324"/>
        </w:tc>
        <w:tc>
          <w:tcPr>
            <w:tcW w:w="4797" w:type="dxa"/>
          </w:tcPr>
          <w:p w:rsidR="0090061F" w:rsidRPr="00C04897" w:rsidRDefault="0090061F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3.5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6.25-7.25</w:t>
            </w:r>
          </w:p>
        </w:tc>
      </w:tr>
      <w:tr w:rsidR="0090061F" w:rsidTr="00E92D53">
        <w:trPr>
          <w:trHeight w:val="236"/>
          <w:jc w:val="center"/>
        </w:trPr>
        <w:tc>
          <w:tcPr>
            <w:tcW w:w="456" w:type="dxa"/>
            <w:vMerge/>
          </w:tcPr>
          <w:p w:rsidR="0090061F" w:rsidRDefault="0090061F" w:rsidP="00977324"/>
        </w:tc>
        <w:tc>
          <w:tcPr>
            <w:tcW w:w="4797" w:type="dxa"/>
          </w:tcPr>
          <w:p w:rsidR="0090061F" w:rsidRPr="00C04897" w:rsidRDefault="0090061F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</w:t>
            </w:r>
            <w:proofErr w:type="spellStart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riparty</w:t>
            </w:r>
            <w:proofErr w:type="spellEnd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0061F" w:rsidTr="00E92D53">
        <w:trPr>
          <w:trHeight w:val="238"/>
          <w:jc w:val="center"/>
        </w:trPr>
        <w:tc>
          <w:tcPr>
            <w:tcW w:w="456" w:type="dxa"/>
            <w:vMerge/>
          </w:tcPr>
          <w:p w:rsidR="0090061F" w:rsidRDefault="0090061F" w:rsidP="00977324"/>
        </w:tc>
        <w:tc>
          <w:tcPr>
            <w:tcW w:w="4797" w:type="dxa"/>
          </w:tcPr>
          <w:p w:rsidR="0090061F" w:rsidRPr="00C04897" w:rsidRDefault="0090061F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8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6.3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6.35-6.35</w:t>
            </w:r>
          </w:p>
        </w:tc>
      </w:tr>
      <w:tr w:rsidR="0090061F" w:rsidTr="00E92D53">
        <w:trPr>
          <w:trHeight w:val="238"/>
          <w:jc w:val="center"/>
        </w:trPr>
        <w:tc>
          <w:tcPr>
            <w:tcW w:w="456" w:type="dxa"/>
            <w:vMerge/>
          </w:tcPr>
          <w:p w:rsidR="0090061F" w:rsidRDefault="0090061F" w:rsidP="00977324"/>
        </w:tc>
        <w:tc>
          <w:tcPr>
            <w:tcW w:w="4797" w:type="dxa"/>
          </w:tcPr>
          <w:p w:rsidR="0090061F" w:rsidRPr="00C04897" w:rsidRDefault="0090061F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90061F" w:rsidTr="0021264E">
        <w:trPr>
          <w:trHeight w:val="217"/>
          <w:jc w:val="center"/>
        </w:trPr>
        <w:tc>
          <w:tcPr>
            <w:tcW w:w="481" w:type="dxa"/>
          </w:tcPr>
          <w:p w:rsidR="0090061F" w:rsidRPr="00C04897" w:rsidRDefault="0090061F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90061F" w:rsidRPr="00C04897" w:rsidRDefault="0090061F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0061F" w:rsidRPr="0090061F" w:rsidRDefault="0090061F" w:rsidP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Mon, 20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0061F" w:rsidRPr="0090061F" w:rsidRDefault="0090061F" w:rsidP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Tue, 21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70.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90061F" w:rsidTr="0021264E">
        <w:trPr>
          <w:trHeight w:val="217"/>
          <w:jc w:val="center"/>
        </w:trPr>
        <w:tc>
          <w:tcPr>
            <w:tcW w:w="481" w:type="dxa"/>
          </w:tcPr>
          <w:p w:rsidR="0090061F" w:rsidRPr="00C04897" w:rsidRDefault="0090061F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90061F" w:rsidRPr="00C04897" w:rsidRDefault="0090061F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0061F" w:rsidRPr="0090061F" w:rsidRDefault="0090061F" w:rsidP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0061F" w:rsidRPr="0090061F" w:rsidRDefault="0090061F" w:rsidP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0061F" w:rsidTr="0021264E">
        <w:trPr>
          <w:trHeight w:val="217"/>
          <w:jc w:val="center"/>
        </w:trPr>
        <w:tc>
          <w:tcPr>
            <w:tcW w:w="481" w:type="dxa"/>
          </w:tcPr>
          <w:p w:rsidR="0090061F" w:rsidRPr="00C04897" w:rsidRDefault="0090061F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90061F" w:rsidRPr="00C04897" w:rsidRDefault="0090061F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a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0061F" w:rsidRPr="0090061F" w:rsidRDefault="0090061F" w:rsidP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Tue, 07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0061F" w:rsidRPr="0090061F" w:rsidRDefault="0090061F" w:rsidP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Tue, 21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107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90061F" w:rsidTr="0021264E">
        <w:trPr>
          <w:trHeight w:val="217"/>
          <w:jc w:val="center"/>
        </w:trPr>
        <w:tc>
          <w:tcPr>
            <w:tcW w:w="481" w:type="dxa"/>
          </w:tcPr>
          <w:p w:rsidR="0090061F" w:rsidRPr="00C04897" w:rsidRDefault="0090061F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90061F" w:rsidRPr="00C04897" w:rsidRDefault="0090061F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0061F" w:rsidRPr="0090061F" w:rsidRDefault="0090061F" w:rsidP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Fri, 10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0061F" w:rsidRPr="0090061F" w:rsidRDefault="0090061F" w:rsidP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Fri, 24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225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90061F" w:rsidTr="0021264E">
        <w:trPr>
          <w:trHeight w:val="217"/>
          <w:jc w:val="center"/>
        </w:trPr>
        <w:tc>
          <w:tcPr>
            <w:tcW w:w="481" w:type="dxa"/>
          </w:tcPr>
          <w:p w:rsidR="0090061F" w:rsidRPr="00C04897" w:rsidRDefault="0090061F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90061F" w:rsidRPr="00C04897" w:rsidRDefault="0090061F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0061F" w:rsidRPr="0090061F" w:rsidRDefault="0090061F" w:rsidP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Tue, 14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0061F" w:rsidRPr="0090061F" w:rsidRDefault="0090061F" w:rsidP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Tue, 28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183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90061F" w:rsidTr="0021264E">
        <w:trPr>
          <w:trHeight w:val="217"/>
          <w:jc w:val="center"/>
        </w:trPr>
        <w:tc>
          <w:tcPr>
            <w:tcW w:w="481" w:type="dxa"/>
          </w:tcPr>
          <w:p w:rsidR="0090061F" w:rsidRPr="00C04897" w:rsidRDefault="0090061F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90061F" w:rsidRPr="00C04897" w:rsidRDefault="0090061F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0061F" w:rsidRPr="0090061F" w:rsidRDefault="0090061F" w:rsidP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Fri, 17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0061F" w:rsidRPr="0090061F" w:rsidRDefault="0090061F" w:rsidP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Fri, 31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118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  <w:bookmarkStart w:id="0" w:name="_GoBack"/>
        <w:bookmarkEnd w:id="0"/>
      </w:tr>
      <w:tr w:rsidR="0090061F" w:rsidTr="0021264E">
        <w:trPr>
          <w:trHeight w:val="218"/>
          <w:jc w:val="center"/>
        </w:trPr>
        <w:tc>
          <w:tcPr>
            <w:tcW w:w="481" w:type="dxa"/>
          </w:tcPr>
          <w:p w:rsidR="0090061F" w:rsidRPr="00C04897" w:rsidRDefault="0090061F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90061F" w:rsidRPr="00C04897" w:rsidRDefault="0090061F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b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0061F" w:rsidTr="0021264E">
        <w:trPr>
          <w:trHeight w:val="218"/>
          <w:jc w:val="center"/>
        </w:trPr>
        <w:tc>
          <w:tcPr>
            <w:tcW w:w="481" w:type="dxa"/>
          </w:tcPr>
          <w:p w:rsidR="0090061F" w:rsidRPr="00C04897" w:rsidRDefault="0090061F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90061F" w:rsidRPr="00C04897" w:rsidRDefault="0090061F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0061F" w:rsidRPr="0090061F" w:rsidRDefault="0090061F" w:rsidP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Mon, 20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0061F" w:rsidRPr="0090061F" w:rsidRDefault="0090061F" w:rsidP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Tue, 21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189.8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90061F" w:rsidTr="0021264E">
        <w:trPr>
          <w:trHeight w:val="216"/>
          <w:jc w:val="center"/>
        </w:trPr>
        <w:tc>
          <w:tcPr>
            <w:tcW w:w="481" w:type="dxa"/>
          </w:tcPr>
          <w:p w:rsidR="0090061F" w:rsidRPr="00C04897" w:rsidRDefault="0090061F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90061F" w:rsidRPr="00C04897" w:rsidRDefault="0090061F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0061F" w:rsidTr="0021264E">
        <w:trPr>
          <w:trHeight w:val="216"/>
          <w:jc w:val="center"/>
        </w:trPr>
        <w:tc>
          <w:tcPr>
            <w:tcW w:w="481" w:type="dxa"/>
          </w:tcPr>
          <w:p w:rsidR="0090061F" w:rsidRPr="00C04897" w:rsidRDefault="0090061F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90061F" w:rsidRPr="00C04897" w:rsidRDefault="0090061F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0061F" w:rsidRPr="0090061F" w:rsidRDefault="0090061F" w:rsidP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Mon, 20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0061F" w:rsidRPr="0090061F" w:rsidRDefault="0090061F" w:rsidP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Tue, 21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4.2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0061F" w:rsidRPr="0090061F" w:rsidRDefault="0090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90061F" w:rsidRDefault="0090061F" w:rsidP="00900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26.08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90061F" w:rsidRDefault="0090061F" w:rsidP="00900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1F">
              <w:rPr>
                <w:rFonts w:ascii="Arial" w:hAnsi="Arial" w:cs="Arial"/>
                <w:sz w:val="16"/>
                <w:szCs w:val="16"/>
              </w:rPr>
              <w:t>545.52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C04897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EB6C27" w:rsidRPr="00C774C5" w:rsidTr="006168D2">
        <w:trPr>
          <w:trHeight w:val="150"/>
        </w:trPr>
        <w:tc>
          <w:tcPr>
            <w:tcW w:w="431" w:type="dxa"/>
          </w:tcPr>
          <w:p w:rsidR="00EB6C27" w:rsidRPr="00C04897" w:rsidRDefault="00EB6C27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EB6C27" w:rsidRPr="00C04897" w:rsidRDefault="00EB6C27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EB6C27" w:rsidRPr="00C04897" w:rsidRDefault="0090061F" w:rsidP="00827607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20</w:t>
            </w:r>
            <w:r w:rsidR="00EB6C27" w:rsidRPr="00C04897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EB6C27" w:rsidRPr="0090061F" w:rsidRDefault="0090061F" w:rsidP="0090061F">
            <w:pPr>
              <w:ind w:right="3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0061F">
              <w:rPr>
                <w:rFonts w:ascii="Arial" w:eastAsia="Times New Roman" w:hAnsi="Arial" w:cs="Arial"/>
                <w:sz w:val="16"/>
                <w:szCs w:val="16"/>
              </w:rPr>
              <w:t>5,135.11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C04897" w:rsidRDefault="00424A0E" w:rsidP="009C2445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24</w:t>
            </w:r>
            <w:r w:rsidR="009C2445" w:rsidRPr="00C04897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424A0E" w:rsidRDefault="00424A0E" w:rsidP="00424A0E">
            <w:pPr>
              <w:ind w:right="3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24A0E">
              <w:rPr>
                <w:rFonts w:ascii="Arial" w:eastAsia="Times New Roman" w:hAnsi="Arial" w:cs="Arial"/>
                <w:sz w:val="16"/>
                <w:szCs w:val="16"/>
              </w:rPr>
              <w:t>5,121.06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C04897" w:rsidRDefault="0090061F" w:rsidP="00827607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May 20</w:t>
            </w:r>
            <w:r w:rsidR="00B117F2" w:rsidRPr="00C04897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90061F" w:rsidRDefault="0090061F" w:rsidP="0090061F">
            <w:pPr>
              <w:ind w:right="3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0061F">
              <w:rPr>
                <w:rFonts w:ascii="Arial" w:eastAsia="Times New Roman" w:hAnsi="Arial" w:cs="Arial"/>
                <w:sz w:val="16"/>
                <w:szCs w:val="16"/>
              </w:rPr>
              <w:t>495.52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F80803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CA19DC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CA19DC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CA19DC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</w:t>
      </w:r>
      <w:r w:rsidRPr="00F80803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r w:rsidR="00D8562D" w:rsidRPr="00F80803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F80803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F8080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F80803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 w:rsidRPr="00F80803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D8562D" w:rsidRPr="00F8080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F8080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80803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proofErr w:type="spellStart"/>
      <w:r w:rsidR="00F80803" w:rsidRPr="00F80803">
        <w:rPr>
          <w:rStyle w:val="Strong"/>
          <w:rFonts w:ascii="Arial" w:hAnsi="Arial" w:cs="Arial"/>
          <w:sz w:val="20"/>
          <w:szCs w:val="20"/>
        </w:rPr>
        <w:t>Anirudha</w:t>
      </w:r>
      <w:proofErr w:type="spellEnd"/>
      <w:r w:rsidR="00F80803" w:rsidRPr="00F80803">
        <w:rPr>
          <w:rStyle w:val="Strong"/>
          <w:rFonts w:ascii="Arial" w:hAnsi="Arial" w:cs="Arial"/>
          <w:sz w:val="20"/>
          <w:szCs w:val="20"/>
        </w:rPr>
        <w:t xml:space="preserve"> D. </w:t>
      </w:r>
      <w:proofErr w:type="spellStart"/>
      <w:r w:rsidR="00F80803" w:rsidRPr="00F80803">
        <w:rPr>
          <w:rStyle w:val="Strong"/>
          <w:rFonts w:ascii="Arial" w:hAnsi="Arial" w:cs="Arial"/>
          <w:sz w:val="20"/>
          <w:szCs w:val="20"/>
        </w:rPr>
        <w:t>Jadhav</w:t>
      </w:r>
      <w:proofErr w:type="spellEnd"/>
      <w:r w:rsidRPr="00F80803">
        <w:rPr>
          <w:rFonts w:ascii="Arial" w:hAnsi="Arial" w:cs="Arial"/>
          <w:sz w:val="20"/>
          <w:szCs w:val="20"/>
        </w:rPr>
        <w:br/>
      </w:r>
      <w:r w:rsidR="00CE6F7B" w:rsidRPr="00F80803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F80803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 w:rsidRPr="00F8080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F80803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F80803">
        <w:rPr>
          <w:rFonts w:ascii="Arial" w:hAnsi="Arial" w:cs="Arial"/>
          <w:b/>
          <w:color w:val="000000"/>
          <w:sz w:val="20"/>
          <w:szCs w:val="20"/>
        </w:rPr>
        <w:t xml:space="preserve"> 2018-2019/</w:t>
      </w:r>
      <w:r w:rsidR="008E7DD7" w:rsidRPr="00F80803">
        <w:rPr>
          <w:rFonts w:ascii="Arial" w:hAnsi="Arial" w:cs="Arial"/>
          <w:b/>
          <w:color w:val="000000"/>
          <w:sz w:val="20"/>
          <w:szCs w:val="20"/>
        </w:rPr>
        <w:t>2</w:t>
      </w:r>
      <w:r w:rsidR="00CA19DC" w:rsidRPr="00F80803">
        <w:rPr>
          <w:rFonts w:ascii="Arial" w:hAnsi="Arial" w:cs="Arial"/>
          <w:b/>
          <w:color w:val="000000"/>
          <w:sz w:val="20"/>
          <w:szCs w:val="20"/>
        </w:rPr>
        <w:t>7</w:t>
      </w:r>
      <w:r w:rsidR="0090061F">
        <w:rPr>
          <w:rFonts w:ascii="Arial" w:hAnsi="Arial" w:cs="Arial"/>
          <w:b/>
          <w:color w:val="000000"/>
          <w:sz w:val="20"/>
          <w:szCs w:val="20"/>
        </w:rPr>
        <w:t>2</w:t>
      </w:r>
      <w:r w:rsidR="00CA19DC" w:rsidRPr="00F80803">
        <w:rPr>
          <w:rFonts w:ascii="Arial" w:hAnsi="Arial" w:cs="Arial"/>
          <w:b/>
          <w:color w:val="000000"/>
          <w:sz w:val="20"/>
          <w:szCs w:val="20"/>
        </w:rPr>
        <w:t>3</w:t>
      </w:r>
      <w:r w:rsidR="002E7766" w:rsidRPr="00F80803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F80803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F80803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F80803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</w:t>
      </w:r>
      <w:r w:rsidR="00CA19DC" w:rsidRPr="00F80803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F80803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F80803" w:rsidRPr="00F80803">
        <w:rPr>
          <w:rStyle w:val="Strong"/>
          <w:rFonts w:ascii="Arial" w:hAnsi="Arial" w:cs="Arial"/>
          <w:b w:val="0"/>
          <w:sz w:val="20"/>
          <w:szCs w:val="20"/>
        </w:rPr>
        <w:t>Assistant Manager</w:t>
      </w:r>
    </w:p>
    <w:sectPr w:rsidR="009D1517" w:rsidRPr="00F80803" w:rsidSect="004C3A2D">
      <w:pgSz w:w="11909" w:h="16834" w:code="9"/>
      <w:pgMar w:top="14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1C2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C734-1374-4340-900B-950DE1B5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20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87</cp:revision>
  <cp:lastPrinted>2019-01-01T13:04:00Z</cp:lastPrinted>
  <dcterms:created xsi:type="dcterms:W3CDTF">2019-03-31T11:53:00Z</dcterms:created>
  <dcterms:modified xsi:type="dcterms:W3CDTF">2019-05-21T03:09:00Z</dcterms:modified>
</cp:coreProperties>
</file>